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F9FC661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F61F66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61F66">
        <w:rPr>
          <w:rFonts w:ascii="Book Antiqua" w:hAnsi="Book Antiqua" w:cs="Arial"/>
          <w:b/>
          <w:bCs/>
          <w:sz w:val="21"/>
          <w:szCs w:val="21"/>
        </w:rPr>
        <w:t>1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61F66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 xml:space="preserve">Transmission Line Package - TL02 for </w:t>
      </w:r>
      <w:proofErr w:type="spellStart"/>
      <w:r w:rsidR="003570C9" w:rsidRPr="003570C9">
        <w:rPr>
          <w:rFonts w:ascii="Book Antiqua" w:hAnsi="Book Antiqua" w:cs="Arial"/>
          <w:szCs w:val="22"/>
        </w:rPr>
        <w:t>Raigarh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(</w:t>
      </w:r>
      <w:proofErr w:type="spellStart"/>
      <w:r w:rsidR="003570C9" w:rsidRPr="003570C9">
        <w:rPr>
          <w:rFonts w:ascii="Book Antiqua" w:hAnsi="Book Antiqua" w:cs="Arial"/>
          <w:szCs w:val="22"/>
        </w:rPr>
        <w:t>Tamnar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) - Jamshedpur (new) 765KV D/C line Part-II associated with “WR-ER Inter-Regional Network Expansion Scheme-Part A” under Tariff Based Competitive Bidding (TBCB) route prior to </w:t>
      </w:r>
      <w:proofErr w:type="spellStart"/>
      <w:r w:rsidR="003570C9" w:rsidRPr="003570C9">
        <w:rPr>
          <w:rFonts w:ascii="Book Antiqua" w:hAnsi="Book Antiqua" w:cs="Arial"/>
          <w:szCs w:val="22"/>
        </w:rPr>
        <w:t>RfP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61F6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61F66" w:rsidRPr="00497B7C" w:rsidRDefault="00F61F66" w:rsidP="00F61F6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61F66" w:rsidRPr="00540FD4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EE30AC" w14:textId="77777777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4CDF6B3" w:rsidR="00F61F66" w:rsidRPr="00540FD4" w:rsidRDefault="00F61F66" w:rsidP="00F61F6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D4888B0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F61F6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61F6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61F66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61F66" w:rsidRPr="00540FD4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882E6F" w14:textId="77777777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7/02/2026</w:t>
            </w:r>
          </w:p>
          <w:p w14:paraId="1EF54364" w14:textId="4B6A3FE0" w:rsidR="00F61F66" w:rsidRPr="00540FD4" w:rsidRDefault="00F61F66" w:rsidP="00F61F6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3FC6702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F61F66">
              <w:rPr>
                <w:rFonts w:ascii="Book Antiqua" w:hAnsi="Book Antiqua" w:cs="Nirmala UI"/>
                <w:b/>
                <w:bCs/>
                <w:sz w:val="22"/>
                <w:szCs w:val="22"/>
              </w:rPr>
              <w:t>24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2/2026</w:t>
            </w:r>
          </w:p>
          <w:p w14:paraId="721F71C2" w14:textId="1C5283D8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380839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35pt;height:68.8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1A9C" w14:textId="77777777" w:rsidR="00380839" w:rsidRDefault="00380839" w:rsidP="00AB0FCA">
      <w:r>
        <w:separator/>
      </w:r>
    </w:p>
  </w:endnote>
  <w:endnote w:type="continuationSeparator" w:id="0">
    <w:p w14:paraId="666F6677" w14:textId="77777777" w:rsidR="00380839" w:rsidRDefault="0038083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8083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20CB" w14:textId="77777777" w:rsidR="00380839" w:rsidRDefault="00380839" w:rsidP="00AB0FCA">
      <w:r>
        <w:separator/>
      </w:r>
    </w:p>
  </w:footnote>
  <w:footnote w:type="continuationSeparator" w:id="0">
    <w:p w14:paraId="6AD81886" w14:textId="77777777" w:rsidR="00380839" w:rsidRDefault="0038083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1F66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7</Words>
  <Characters>246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90</cp:revision>
  <cp:lastPrinted>2025-11-29T01:25:00Z</cp:lastPrinted>
  <dcterms:created xsi:type="dcterms:W3CDTF">2025-11-29T01:58:00Z</dcterms:created>
  <dcterms:modified xsi:type="dcterms:W3CDTF">2026-02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